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FB132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B132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B132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7E7188">
        <w:rPr>
          <w:rFonts w:ascii="Times New Roman" w:hAnsi="Times New Roman" w:cs="Times New Roman"/>
          <w:sz w:val="24"/>
          <w:szCs w:val="24"/>
          <w:lang w:val="sr-Cyrl-RS"/>
        </w:rPr>
        <w:t>207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49640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FB132B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B132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13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13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13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ČETVRT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B13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B13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5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13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13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3D" w:rsidRDefault="00FB132B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skog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zajn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311-4828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30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4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FB132B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vete</w:t>
      </w:r>
      <w:r w:rsidR="00FA61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uke</w:t>
      </w:r>
      <w:r w:rsidR="00FA6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A6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škog</w:t>
      </w:r>
      <w:r w:rsidR="00FA6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FB132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132B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32B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132B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C2" w:rsidRDefault="002C6DC2" w:rsidP="00FB132B">
      <w:pPr>
        <w:spacing w:after="0" w:line="240" w:lineRule="auto"/>
      </w:pPr>
      <w:r>
        <w:separator/>
      </w:r>
    </w:p>
  </w:endnote>
  <w:endnote w:type="continuationSeparator" w:id="0">
    <w:p w:rsidR="002C6DC2" w:rsidRDefault="002C6DC2" w:rsidP="00FB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B" w:rsidRDefault="00FB1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B" w:rsidRDefault="00FB13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B" w:rsidRDefault="00FB1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C2" w:rsidRDefault="002C6DC2" w:rsidP="00FB132B">
      <w:pPr>
        <w:spacing w:after="0" w:line="240" w:lineRule="auto"/>
      </w:pPr>
      <w:r>
        <w:separator/>
      </w:r>
    </w:p>
  </w:footnote>
  <w:footnote w:type="continuationSeparator" w:id="0">
    <w:p w:rsidR="002C6DC2" w:rsidRDefault="002C6DC2" w:rsidP="00FB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B" w:rsidRDefault="00FB1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B" w:rsidRDefault="00FB1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B" w:rsidRDefault="00FB1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C6DC2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132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2B"/>
  </w:style>
  <w:style w:type="paragraph" w:styleId="Footer">
    <w:name w:val="footer"/>
    <w:basedOn w:val="Normal"/>
    <w:link w:val="FooterChar"/>
    <w:uiPriority w:val="99"/>
    <w:unhideWhenUsed/>
    <w:rsid w:val="00FB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2B"/>
  </w:style>
  <w:style w:type="paragraph" w:styleId="Footer">
    <w:name w:val="footer"/>
    <w:basedOn w:val="Normal"/>
    <w:link w:val="FooterChar"/>
    <w:uiPriority w:val="99"/>
    <w:unhideWhenUsed/>
    <w:rsid w:val="00FB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29FD-2516-4090-A603-D1CDECE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5-05-11T07:15:00Z</cp:lastPrinted>
  <dcterms:created xsi:type="dcterms:W3CDTF">2015-05-11T07:05:00Z</dcterms:created>
  <dcterms:modified xsi:type="dcterms:W3CDTF">2015-12-16T11:52:00Z</dcterms:modified>
</cp:coreProperties>
</file>